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9B6C991" w:rsidR="00610D67" w:rsidRPr="00143201" w:rsidRDefault="0013705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14:paraId="14D5E026" w14:textId="63F7256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22C1C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14425FAB" w14:textId="77777777" w:rsidR="00C51211" w:rsidRPr="00A5490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A5490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0DDD810" w:rsidR="003672B8" w:rsidRPr="00DC42D1" w:rsidRDefault="0013705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A favor del medio ambiente!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AF91F1D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9611CC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22B778C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A5490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22C1C" w:rsidRPr="00C22C1C">
        <w:rPr>
          <w:rFonts w:ascii="Montserrat" w:hAnsi="Montserrat"/>
          <w:bCs/>
          <w:i/>
          <w:iCs/>
          <w:sz w:val="22"/>
          <w:szCs w:val="22"/>
        </w:rPr>
        <w:t>Identifica los desafíos que se viven en la escuela y la comunidad para la creación de ambientes democráticos y propone alternativas para su conformación.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830E712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i/>
          <w:sz w:val="22"/>
          <w:szCs w:val="22"/>
        </w:rPr>
        <w:t xml:space="preserve">Reconoce que los seres humanos como ciudadanos del mundo tenemos un compromiso para cuidar nuestro planet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C082F7" w14:textId="1A2D55C7" w:rsidR="00137054" w:rsidRPr="00C22C1C" w:rsidRDefault="00C22C1C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>Identifica</w:t>
      </w:r>
      <w:r>
        <w:rPr>
          <w:rFonts w:ascii="Montserrat" w:hAnsi="Montserrat"/>
          <w:sz w:val="22"/>
          <w:szCs w:val="22"/>
        </w:rPr>
        <w:t xml:space="preserve">rás </w:t>
      </w:r>
      <w:r w:rsidRPr="00C22C1C">
        <w:rPr>
          <w:rFonts w:ascii="Montserrat" w:hAnsi="Montserrat"/>
          <w:sz w:val="22"/>
          <w:szCs w:val="22"/>
        </w:rPr>
        <w:t>los desafíos que se viven en la escuela y la comunidad para la creación de ambientes democráticos</w:t>
      </w:r>
      <w:r>
        <w:rPr>
          <w:rFonts w:ascii="Montserrat" w:hAnsi="Montserrat"/>
          <w:sz w:val="22"/>
          <w:szCs w:val="22"/>
        </w:rPr>
        <w:t xml:space="preserve">; </w:t>
      </w:r>
      <w:r w:rsidR="00137054">
        <w:rPr>
          <w:rFonts w:ascii="Montserrat" w:hAnsi="Montserrat"/>
          <w:sz w:val="22"/>
          <w:szCs w:val="22"/>
        </w:rPr>
        <w:t>así también, r</w:t>
      </w:r>
      <w:r w:rsidR="00137054" w:rsidRPr="00137054">
        <w:rPr>
          <w:rFonts w:ascii="Montserrat" w:hAnsi="Montserrat"/>
          <w:sz w:val="22"/>
          <w:szCs w:val="22"/>
        </w:rPr>
        <w:t>econoce</w:t>
      </w:r>
      <w:r w:rsidR="00137054">
        <w:rPr>
          <w:rFonts w:ascii="Montserrat" w:hAnsi="Montserrat"/>
          <w:sz w:val="22"/>
          <w:szCs w:val="22"/>
        </w:rPr>
        <w:t>rás</w:t>
      </w:r>
      <w:r w:rsidR="00137054" w:rsidRPr="00137054">
        <w:rPr>
          <w:rFonts w:ascii="Montserrat" w:hAnsi="Montserrat"/>
          <w:sz w:val="22"/>
          <w:szCs w:val="22"/>
        </w:rPr>
        <w:t xml:space="preserve"> que los seres humanos como ciudadanos del mundo tenemos un compromiso para cuidar nuestro planeta.</w:t>
      </w:r>
    </w:p>
    <w:p w14:paraId="3A7FFBF0" w14:textId="7A78B7DB" w:rsidR="00C22C1C" w:rsidRPr="00C22C1C" w:rsidRDefault="00C22C1C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 xml:space="preserve"> </w:t>
      </w:r>
    </w:p>
    <w:p w14:paraId="0591F68E" w14:textId="7DDF061A" w:rsidR="000853A6" w:rsidRDefault="000853A6" w:rsidP="000853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260332" w14:textId="77777777" w:rsidR="000853A6" w:rsidRPr="00C51211" w:rsidRDefault="000853A6" w:rsidP="000853A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48556BDB" w14:textId="77777777" w:rsidR="000853A6" w:rsidRPr="001A50EC" w:rsidRDefault="000853A6" w:rsidP="000853A6">
      <w:pPr>
        <w:jc w:val="both"/>
        <w:rPr>
          <w:rFonts w:ascii="Montserrat" w:hAnsi="Montserrat"/>
          <w:sz w:val="22"/>
          <w:szCs w:val="22"/>
        </w:rPr>
      </w:pPr>
    </w:p>
    <w:p w14:paraId="11B6CDD9" w14:textId="101DDDDA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137054">
        <w:rPr>
          <w:rFonts w:ascii="Montserrat" w:hAnsi="Montserrat"/>
          <w:sz w:val="22"/>
          <w:szCs w:val="22"/>
        </w:rPr>
        <w:t>ec</w:t>
      </w:r>
      <w:r>
        <w:rPr>
          <w:rFonts w:ascii="Montserrat" w:hAnsi="Montserrat"/>
          <w:sz w:val="22"/>
          <w:szCs w:val="22"/>
        </w:rPr>
        <w:t xml:space="preserve">uerda </w:t>
      </w:r>
      <w:r w:rsidRPr="00137054">
        <w:rPr>
          <w:rFonts w:ascii="Montserrat" w:hAnsi="Montserrat"/>
          <w:sz w:val="22"/>
          <w:szCs w:val="22"/>
        </w:rPr>
        <w:t xml:space="preserve">que la </w:t>
      </w:r>
      <w:r w:rsidR="00140E07">
        <w:rPr>
          <w:rFonts w:ascii="Montserrat" w:hAnsi="Montserrat"/>
          <w:sz w:val="22"/>
          <w:szCs w:val="22"/>
        </w:rPr>
        <w:t>sesión</w:t>
      </w:r>
      <w:r w:rsidRPr="00137054">
        <w:rPr>
          <w:rFonts w:ascii="Montserrat" w:hAnsi="Montserrat"/>
          <w:sz w:val="22"/>
          <w:szCs w:val="22"/>
        </w:rPr>
        <w:t xml:space="preserve"> pasada analiz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mostr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toda la información que investig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recab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acerca de las problemáticas que </w:t>
      </w:r>
      <w:r>
        <w:rPr>
          <w:rFonts w:ascii="Montserrat" w:hAnsi="Montserrat"/>
          <w:sz w:val="22"/>
          <w:szCs w:val="22"/>
        </w:rPr>
        <w:t>seleccionaste</w:t>
      </w:r>
      <w:r w:rsidR="00A54900">
        <w:rPr>
          <w:rFonts w:ascii="Montserrat" w:hAnsi="Montserrat"/>
          <w:sz w:val="22"/>
          <w:szCs w:val="22"/>
        </w:rPr>
        <w:t xml:space="preserve">: Covid19 </w:t>
      </w:r>
      <w:r w:rsidRPr="00137054">
        <w:rPr>
          <w:rFonts w:ascii="Montserrat" w:hAnsi="Montserrat"/>
          <w:sz w:val="22"/>
          <w:szCs w:val="22"/>
        </w:rPr>
        <w:t xml:space="preserve">Control de basura y Contaminación marina. </w:t>
      </w:r>
    </w:p>
    <w:p w14:paraId="2D03B7C1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7C1165" w14:textId="52348B6B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137054">
        <w:rPr>
          <w:rFonts w:ascii="Montserrat" w:hAnsi="Montserrat"/>
          <w:sz w:val="22"/>
          <w:szCs w:val="22"/>
        </w:rPr>
        <w:t xml:space="preserve"> tanto el tema del Covid 19</w:t>
      </w:r>
      <w:r>
        <w:rPr>
          <w:rFonts w:ascii="Montserrat" w:hAnsi="Montserrat"/>
          <w:sz w:val="22"/>
          <w:szCs w:val="22"/>
        </w:rPr>
        <w:t xml:space="preserve"> </w:t>
      </w:r>
      <w:r w:rsidRPr="00137054">
        <w:rPr>
          <w:rFonts w:ascii="Montserrat" w:hAnsi="Montserrat"/>
          <w:sz w:val="22"/>
          <w:szCs w:val="22"/>
        </w:rPr>
        <w:t>como el de la basura del parque central de la comunidad, y el de las aguas negras que se desahogan en el mar, fueron temas muy fuertes que im</w:t>
      </w:r>
      <w:r w:rsidR="00A54900">
        <w:rPr>
          <w:rFonts w:ascii="Montserrat" w:hAnsi="Montserrat"/>
          <w:sz w:val="22"/>
          <w:szCs w:val="22"/>
        </w:rPr>
        <w:t>pactan y afectan a la población, a</w:t>
      </w:r>
      <w:r w:rsidRPr="00137054">
        <w:rPr>
          <w:rFonts w:ascii="Montserrat" w:hAnsi="Montserrat"/>
          <w:sz w:val="22"/>
          <w:szCs w:val="22"/>
        </w:rPr>
        <w:t xml:space="preserve">l final </w:t>
      </w:r>
      <w:r>
        <w:rPr>
          <w:rFonts w:ascii="Montserrat" w:hAnsi="Montserrat"/>
          <w:sz w:val="22"/>
          <w:szCs w:val="22"/>
        </w:rPr>
        <w:t xml:space="preserve">se votó </w:t>
      </w:r>
      <w:r w:rsidRPr="00137054">
        <w:rPr>
          <w:rFonts w:ascii="Montserrat" w:hAnsi="Montserrat"/>
          <w:sz w:val="22"/>
          <w:szCs w:val="22"/>
        </w:rPr>
        <w:t xml:space="preserve">democráticamente para saber en qué situación </w:t>
      </w:r>
      <w:r w:rsidR="00140E07">
        <w:rPr>
          <w:rFonts w:ascii="Montserrat" w:hAnsi="Montserrat"/>
          <w:sz w:val="22"/>
          <w:szCs w:val="22"/>
        </w:rPr>
        <w:t>se va</w:t>
      </w:r>
      <w:r w:rsidRPr="00137054">
        <w:rPr>
          <w:rFonts w:ascii="Montserrat" w:hAnsi="Montserrat"/>
          <w:sz w:val="22"/>
          <w:szCs w:val="22"/>
        </w:rPr>
        <w:t xml:space="preserve"> a trabajar para buscar soluciones que </w:t>
      </w:r>
      <w:r>
        <w:rPr>
          <w:rFonts w:ascii="Montserrat" w:hAnsi="Montserrat"/>
          <w:sz w:val="22"/>
          <w:szCs w:val="22"/>
        </w:rPr>
        <w:t>te</w:t>
      </w:r>
      <w:r w:rsidRPr="00137054">
        <w:rPr>
          <w:rFonts w:ascii="Montserrat" w:hAnsi="Montserrat"/>
          <w:sz w:val="22"/>
          <w:szCs w:val="22"/>
        </w:rPr>
        <w:t xml:space="preserve"> ayuden y beneficien.</w:t>
      </w:r>
    </w:p>
    <w:p w14:paraId="3AB412A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866801" w14:textId="4CC000E6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lastRenderedPageBreak/>
        <w:t>Recuerd</w:t>
      </w:r>
      <w:r>
        <w:rPr>
          <w:rFonts w:ascii="Montserrat" w:hAnsi="Montserrat"/>
          <w:sz w:val="22"/>
          <w:szCs w:val="22"/>
        </w:rPr>
        <w:t>a</w:t>
      </w:r>
      <w:r w:rsidRPr="00137054">
        <w:rPr>
          <w:rFonts w:ascii="Montserrat" w:hAnsi="Montserrat"/>
          <w:sz w:val="22"/>
          <w:szCs w:val="22"/>
        </w:rPr>
        <w:t xml:space="preserve"> que todo esto puede ser posible mediante el diálogo y la participación de todas y todos ya que, “no hacer nada”, no es opción. </w:t>
      </w:r>
    </w:p>
    <w:p w14:paraId="597F572F" w14:textId="2776CA5F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BB0201" w14:textId="694F8D75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ienes en tus </w:t>
      </w:r>
      <w:r w:rsidRPr="00137054">
        <w:rPr>
          <w:rFonts w:ascii="Montserrat" w:hAnsi="Montserrat"/>
          <w:sz w:val="22"/>
          <w:szCs w:val="22"/>
        </w:rPr>
        <w:t xml:space="preserve">manos la solución y cada quien puede poner de su parte, ya que todos los problemas de los que </w:t>
      </w:r>
      <w:r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habl</w:t>
      </w:r>
      <w:r>
        <w:rPr>
          <w:rFonts w:ascii="Montserrat" w:hAnsi="Montserrat"/>
          <w:sz w:val="22"/>
          <w:szCs w:val="22"/>
        </w:rPr>
        <w:t xml:space="preserve">ó </w:t>
      </w:r>
      <w:r w:rsidRPr="00137054">
        <w:rPr>
          <w:rFonts w:ascii="Montserrat" w:hAnsi="Montserrat"/>
          <w:sz w:val="22"/>
          <w:szCs w:val="22"/>
        </w:rPr>
        <w:t xml:space="preserve">afectan a todas y todos. </w:t>
      </w:r>
      <w:r>
        <w:rPr>
          <w:rFonts w:ascii="Montserrat" w:hAnsi="Montserrat"/>
          <w:sz w:val="22"/>
          <w:szCs w:val="22"/>
        </w:rPr>
        <w:t>El</w:t>
      </w:r>
      <w:r w:rsidRPr="00137054">
        <w:rPr>
          <w:rFonts w:ascii="Montserrat" w:hAnsi="Montserrat"/>
          <w:sz w:val="22"/>
          <w:szCs w:val="22"/>
        </w:rPr>
        <w:t xml:space="preserve"> planeta </w:t>
      </w:r>
      <w:r>
        <w:rPr>
          <w:rFonts w:ascii="Montserrat" w:hAnsi="Montserrat"/>
          <w:sz w:val="22"/>
          <w:szCs w:val="22"/>
        </w:rPr>
        <w:t>te</w:t>
      </w:r>
      <w:r w:rsidR="00A54900">
        <w:rPr>
          <w:rFonts w:ascii="Montserrat" w:hAnsi="Montserrat"/>
          <w:sz w:val="22"/>
          <w:szCs w:val="22"/>
        </w:rPr>
        <w:t xml:space="preserve"> necesita urgentemente, e</w:t>
      </w:r>
      <w:r w:rsidRPr="00137054">
        <w:rPr>
          <w:rFonts w:ascii="Montserrat" w:hAnsi="Montserrat"/>
          <w:sz w:val="22"/>
          <w:szCs w:val="22"/>
        </w:rPr>
        <w:t xml:space="preserve">s un gran camino el que </w:t>
      </w:r>
      <w:r>
        <w:rPr>
          <w:rFonts w:ascii="Montserrat" w:hAnsi="Montserrat"/>
          <w:sz w:val="22"/>
          <w:szCs w:val="22"/>
        </w:rPr>
        <w:t xml:space="preserve">hay </w:t>
      </w:r>
      <w:r w:rsidRPr="00137054">
        <w:rPr>
          <w:rFonts w:ascii="Montserrat" w:hAnsi="Montserrat"/>
          <w:sz w:val="22"/>
          <w:szCs w:val="22"/>
        </w:rPr>
        <w:t>que recorrer.</w:t>
      </w:r>
    </w:p>
    <w:p w14:paraId="62B7BE99" w14:textId="77777777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01A51" w14:textId="47069A85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bien, para lo qur </w:t>
      </w:r>
      <w:r w:rsidRPr="00137054">
        <w:rPr>
          <w:rFonts w:ascii="Montserrat" w:hAnsi="Montserrat"/>
          <w:sz w:val="22"/>
          <w:szCs w:val="22"/>
        </w:rPr>
        <w:t>aprender</w:t>
      </w:r>
      <w:r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 xml:space="preserve">el día de hoy, </w:t>
      </w:r>
      <w:r>
        <w:rPr>
          <w:rFonts w:ascii="Montserrat" w:hAnsi="Montserrat"/>
          <w:sz w:val="22"/>
          <w:szCs w:val="22"/>
        </w:rPr>
        <w:t xml:space="preserve">lee </w:t>
      </w:r>
      <w:r w:rsidRPr="00137054">
        <w:rPr>
          <w:rFonts w:ascii="Montserrat" w:hAnsi="Montserrat"/>
          <w:sz w:val="22"/>
          <w:szCs w:val="22"/>
        </w:rPr>
        <w:t>el siguiente cuento acerca de una mujer activista por el medio ambiente llamada: Wangari.</w:t>
      </w:r>
    </w:p>
    <w:p w14:paraId="1F2E476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77DC0F" w14:textId="18604C90" w:rsid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137054">
        <w:rPr>
          <w:rFonts w:ascii="Montserrat" w:hAnsi="Montserrat"/>
          <w:b/>
          <w:bCs/>
          <w:i/>
          <w:iCs/>
          <w:sz w:val="22"/>
          <w:szCs w:val="22"/>
        </w:rPr>
        <w:t>Wangari y los árboles de la paz</w:t>
      </w:r>
      <w:r w:rsidR="00A5490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4165E476" w14:textId="77777777" w:rsidR="00A54900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841F0E8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Escrito y dibujado por Jeanette Winter. Traducción al español de Carolina Paoli </w:t>
      </w:r>
    </w:p>
    <w:p w14:paraId="01B691C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ive bajo los árboles, a la sombra del monte Kenia en África.</w:t>
      </w:r>
    </w:p>
    <w:p w14:paraId="54021BF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cucha el canto de los pájaros en el bosque cuando va con su madre a buscar leña para cocinar.</w:t>
      </w:r>
    </w:p>
    <w:p w14:paraId="6FF7827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Ayuda a cosechar la batata, la caña de azúcar y el maíz en el suelo fértil.</w:t>
      </w:r>
    </w:p>
    <w:p w14:paraId="0554CE6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crece alta como los árboles del bosque. Es muy buena alumna y se gana una beca para ir a estudiar a los Estados Unidos.</w:t>
      </w:r>
    </w:p>
    <w:p w14:paraId="217ED75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Seis años después, al terminar sus estudios, regresa a su casa en Kenia.</w:t>
      </w:r>
    </w:p>
    <w:p w14:paraId="1A1774CE" w14:textId="36490182" w:rsidR="00137054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 xml:space="preserve">Pero muchas cosas han cambiado, ¿Qué pasó? </w:t>
      </w:r>
      <w:r w:rsidR="00137054" w:rsidRPr="00137054">
        <w:rPr>
          <w:rFonts w:ascii="Montserrat" w:hAnsi="Montserrat"/>
          <w:i/>
          <w:iCs/>
          <w:sz w:val="22"/>
          <w:szCs w:val="22"/>
        </w:rPr>
        <w:t>se pregunta. ¿Dónde están los árboles?</w:t>
      </w:r>
    </w:p>
    <w:p w14:paraId="10E8BAA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e a las mujeres encorvadas por el peso de la leña que han de buscar muy lejos de sus casas.</w:t>
      </w:r>
    </w:p>
    <w:p w14:paraId="4B4DA53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Ve la tierra arrasada en la que nada crece. ¿Dónde están los pájaros?</w:t>
      </w:r>
    </w:p>
    <w:p w14:paraId="7CC8BF57" w14:textId="13F0328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iles de árboles han sido talados para construir edificios, pero nadie ha sembrado árboles nuevos. ¿Se convertirá</w:t>
      </w:r>
      <w:r w:rsidR="00A54900">
        <w:rPr>
          <w:rFonts w:ascii="Montserrat" w:hAnsi="Montserrat"/>
          <w:i/>
          <w:iCs/>
          <w:sz w:val="22"/>
          <w:szCs w:val="22"/>
        </w:rPr>
        <w:t xml:space="preserve"> todo Kenia en un desierto? </w:t>
      </w:r>
      <w:r w:rsidRPr="00137054">
        <w:rPr>
          <w:rFonts w:ascii="Montserrat" w:hAnsi="Montserrat"/>
          <w:i/>
          <w:iCs/>
          <w:sz w:val="22"/>
          <w:szCs w:val="22"/>
        </w:rPr>
        <w:t>se pregunta.</w:t>
      </w:r>
    </w:p>
    <w:p w14:paraId="3C6176EC" w14:textId="3EAF22A3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</w:t>
      </w:r>
      <w:r w:rsidR="00A54900">
        <w:rPr>
          <w:rFonts w:ascii="Montserrat" w:hAnsi="Montserrat"/>
          <w:i/>
          <w:iCs/>
          <w:sz w:val="22"/>
          <w:szCs w:val="22"/>
        </w:rPr>
        <w:t>gari piensa en la tierra seca, p</w:t>
      </w:r>
      <w:r w:rsidRPr="00137054">
        <w:rPr>
          <w:rFonts w:ascii="Montserrat" w:hAnsi="Montserrat"/>
          <w:i/>
          <w:iCs/>
          <w:sz w:val="22"/>
          <w:szCs w:val="22"/>
        </w:rPr>
        <w:t>uedo sembrar algunos árboles en mi propio patio, de uno en uno.</w:t>
      </w:r>
    </w:p>
    <w:p w14:paraId="021C2191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con nueve arbolitos.</w:t>
      </w:r>
    </w:p>
    <w:p w14:paraId="0C40656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pequeños brotes echan raíces y Wangari se anima a continuar sembrando.</w:t>
      </w:r>
    </w:p>
    <w:p w14:paraId="1D7E32C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un semillero. En un descampado, Wangari siembra hilera tras hilera de pequeños árboles.</w:t>
      </w:r>
    </w:p>
    <w:p w14:paraId="0D6FB6E9" w14:textId="7CEF66AC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uego, convence a las mujeres de las aldeas de que sembrar árboles es una cosa buena.</w:t>
      </w:r>
    </w:p>
    <w:p w14:paraId="11C8C81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es regala un arbolito a cada uno.</w:t>
      </w:r>
    </w:p>
    <w:p w14:paraId="5EB03E4E" w14:textId="71E59DFA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-Nuestra vida será mejor cuando tengamos árboles</w:t>
      </w:r>
      <w:r w:rsidR="00A54900">
        <w:rPr>
          <w:rFonts w:ascii="Montserrat" w:hAnsi="Montserrat"/>
          <w:i/>
          <w:iCs/>
          <w:sz w:val="22"/>
          <w:szCs w:val="22"/>
        </w:rPr>
        <w:t xml:space="preserve"> nuevamente, y</w:t>
      </w:r>
      <w:r w:rsidRPr="00137054">
        <w:rPr>
          <w:rFonts w:ascii="Montserrat" w:hAnsi="Montserrat"/>
          <w:i/>
          <w:iCs/>
          <w:sz w:val="22"/>
          <w:szCs w:val="22"/>
        </w:rPr>
        <w:t>a verán. Estamos sembrando las semillas de la esperanza.</w:t>
      </w:r>
    </w:p>
    <w:p w14:paraId="2A531DC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se dispersan por sus aldeas y siembran largas hileras de arbolitos…que se extienden como un cinturón verde por todo el campo.</w:t>
      </w:r>
    </w:p>
    <w:p w14:paraId="51AA189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Los funcionarios del gobierno se ríen. </w:t>
      </w:r>
    </w:p>
    <w:p w14:paraId="4D44C63A" w14:textId="18EE092E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-Las mu</w:t>
      </w:r>
      <w:r w:rsidR="00A54900">
        <w:rPr>
          <w:rFonts w:ascii="Montserrat" w:hAnsi="Montserrat"/>
          <w:i/>
          <w:iCs/>
          <w:sz w:val="22"/>
          <w:szCs w:val="22"/>
        </w:rPr>
        <w:t xml:space="preserve">jeres no pueden hacer esto </w:t>
      </w:r>
      <w:r w:rsidRPr="00137054">
        <w:rPr>
          <w:rFonts w:ascii="Montserrat" w:hAnsi="Montserrat"/>
          <w:i/>
          <w:iCs/>
          <w:sz w:val="22"/>
          <w:szCs w:val="22"/>
        </w:rPr>
        <w:t>dicen.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Pr="00137054">
        <w:rPr>
          <w:rFonts w:ascii="Montserrat" w:hAnsi="Montserrat"/>
          <w:i/>
          <w:iCs/>
          <w:sz w:val="22"/>
          <w:szCs w:val="22"/>
        </w:rPr>
        <w:t>Se necesitan guardabosques profesionales para sembrar árboles.</w:t>
      </w:r>
    </w:p>
    <w:p w14:paraId="6275780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ignoran las burlas y continúan sembrando.</w:t>
      </w:r>
    </w:p>
    <w:p w14:paraId="4F89D5D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lastRenderedPageBreak/>
        <w:t>Wangari les paga una pequeña cantidad por cada retoño aún vivo después de tres meses de sembrado.</w:t>
      </w:r>
    </w:p>
    <w:p w14:paraId="75DE8A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 la primera vez en su vida que han ganado dinero.</w:t>
      </w:r>
    </w:p>
    <w:p w14:paraId="7565DDB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noticia vuela como un murmullo de viento entre las ramas: el verde está regresando a la aldea de Wangari.</w:t>
      </w:r>
    </w:p>
    <w:p w14:paraId="5FF7AB7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ronto, las mujeres de otras ciudades, pueblos y aldeas de Kenia también se ponen a sembrar largas hileras de arbolitos.</w:t>
      </w:r>
    </w:p>
    <w:p w14:paraId="3B7ADD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a tala continúa.</w:t>
      </w:r>
    </w:p>
    <w:p w14:paraId="73A0050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planta firme como un roble para proteger los viejos árboles que todavía quedan.</w:t>
      </w:r>
    </w:p>
    <w:p w14:paraId="5CED4E55" w14:textId="60520BD9" w:rsidR="00137054" w:rsidRPr="00137054" w:rsidRDefault="00137054" w:rsidP="0097477B">
      <w:pPr>
        <w:autoSpaceDE w:val="0"/>
        <w:autoSpaceDN w:val="0"/>
        <w:adjustRightInd w:val="0"/>
        <w:ind w:left="708"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Necesitamos más un parque que un edificio de oficinas.</w:t>
      </w:r>
    </w:p>
    <w:p w14:paraId="16E2F1AB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os funcionarios de gobierno no están de acuerdo.</w:t>
      </w:r>
    </w:p>
    <w:p w14:paraId="1B5DD7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les impide el paso. Ellos le pegan, le dicen que es una alborotadora y la meten en la cárcel.</w:t>
      </w:r>
    </w:p>
    <w:p w14:paraId="7A338E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mantiene firme.</w:t>
      </w:r>
    </w:p>
    <w:p w14:paraId="26E0489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 correcto es lo correcto, aunque te quedes sola.</w:t>
      </w:r>
    </w:p>
    <w:p w14:paraId="054D1F6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Pero Wangari no está sola. </w:t>
      </w:r>
    </w:p>
    <w:p w14:paraId="7ABB3A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or toda África se expande la voz sobre los árboles como ondas en las aguas del lago Victoria.</w:t>
      </w:r>
    </w:p>
    <w:p w14:paraId="7BD0043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uchas mujeres se enteran de la noticia, y siembran aún más árboles en hileras cada vez más largas.</w:t>
      </w:r>
    </w:p>
    <w:p w14:paraId="763D95E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retoños echan raíces y crecen muy alto, hasta que hay más de 30 millones de árboles en donde antes no había ninguno.</w:t>
      </w:r>
    </w:p>
    <w:p w14:paraId="33ACB17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verde bosque de Kenia renace.</w:t>
      </w:r>
    </w:p>
    <w:p w14:paraId="0321B18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caminan con las cabezas en alto y las espaldas erguidas, porque ahora pueden recoger leña cerca de sus casas.</w:t>
      </w:r>
    </w:p>
    <w:p w14:paraId="3EA516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tierra ya no está seca.</w:t>
      </w:r>
    </w:p>
    <w:p w14:paraId="5E6F943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Batata, caña de azúcar y maíz crecen nuevamente en la tierra oscura y fértil.</w:t>
      </w:r>
    </w:p>
    <w:p w14:paraId="79951A0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mundo entero oye hablar de los árboles de Wangari y su ejército de mujeres sembradoras.</w:t>
      </w:r>
    </w:p>
    <w:p w14:paraId="6815676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Y si subes hasta la cima del monte Kenia verás millones de árboles creciendo abajo, verás el verde que Wangari hizo renacer en África.</w:t>
      </w:r>
    </w:p>
    <w:p w14:paraId="182C8581" w14:textId="6362AEC4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EA261" w14:textId="64C36198" w:rsidR="00137054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una h</w:t>
      </w:r>
      <w:r w:rsidR="00137054" w:rsidRPr="00137054">
        <w:rPr>
          <w:rFonts w:ascii="Montserrat" w:hAnsi="Montserrat"/>
          <w:sz w:val="22"/>
          <w:szCs w:val="22"/>
        </w:rPr>
        <w:t>istoria impactan</w:t>
      </w:r>
      <w:r w:rsidR="00A54900">
        <w:rPr>
          <w:rFonts w:ascii="Montserrat" w:hAnsi="Montserrat"/>
          <w:sz w:val="22"/>
          <w:szCs w:val="22"/>
        </w:rPr>
        <w:t>te, a</w:t>
      </w:r>
      <w:r w:rsidR="00137054" w:rsidRPr="00137054">
        <w:rPr>
          <w:rFonts w:ascii="Montserrat" w:hAnsi="Montserrat"/>
          <w:sz w:val="22"/>
          <w:szCs w:val="22"/>
        </w:rPr>
        <w:t xml:space="preserve">sí como Wangari, todas y todos </w:t>
      </w:r>
      <w:r>
        <w:rPr>
          <w:rFonts w:ascii="Montserrat" w:hAnsi="Montserrat"/>
          <w:sz w:val="22"/>
          <w:szCs w:val="22"/>
        </w:rPr>
        <w:t xml:space="preserve">pueden </w:t>
      </w:r>
      <w:r w:rsidR="00137054" w:rsidRPr="00137054">
        <w:rPr>
          <w:rFonts w:ascii="Montserrat" w:hAnsi="Montserrat"/>
          <w:sz w:val="22"/>
          <w:szCs w:val="22"/>
        </w:rPr>
        <w:t xml:space="preserve">contribuir con una pequeña acción para cuidar </w:t>
      </w:r>
      <w:r>
        <w:rPr>
          <w:rFonts w:ascii="Montserrat" w:hAnsi="Montserrat"/>
          <w:sz w:val="22"/>
          <w:szCs w:val="22"/>
        </w:rPr>
        <w:t>el</w:t>
      </w:r>
      <w:r w:rsidR="00A54900">
        <w:rPr>
          <w:rFonts w:ascii="Montserrat" w:hAnsi="Montserrat"/>
          <w:sz w:val="22"/>
          <w:szCs w:val="22"/>
        </w:rPr>
        <w:t xml:space="preserve"> planeta, poco en poco, se logra mucho, p</w:t>
      </w:r>
      <w:r w:rsidR="00137054" w:rsidRPr="00137054">
        <w:rPr>
          <w:rFonts w:ascii="Montserrat" w:hAnsi="Montserrat"/>
          <w:sz w:val="22"/>
          <w:szCs w:val="22"/>
        </w:rPr>
        <w:t>or eso las propuestas que hici</w:t>
      </w:r>
      <w:r>
        <w:rPr>
          <w:rFonts w:ascii="Montserrat" w:hAnsi="Montserrat"/>
          <w:sz w:val="22"/>
          <w:szCs w:val="22"/>
        </w:rPr>
        <w:t xml:space="preserve">ste </w:t>
      </w:r>
      <w:r w:rsidR="00137054" w:rsidRPr="00137054">
        <w:rPr>
          <w:rFonts w:ascii="Montserrat" w:hAnsi="Montserrat"/>
          <w:sz w:val="22"/>
          <w:szCs w:val="22"/>
        </w:rPr>
        <w:t>la clase pasada son muy importantes y hoy continuar</w:t>
      </w:r>
      <w:r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>buscando acciones para aminorar el deterioro del medio ambiente.</w:t>
      </w:r>
    </w:p>
    <w:p w14:paraId="19A83284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BAA64" w14:textId="126D78F1" w:rsid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137054" w:rsidRPr="00137054">
        <w:rPr>
          <w:rFonts w:ascii="Montserrat" w:hAnsi="Montserrat"/>
          <w:sz w:val="22"/>
          <w:szCs w:val="22"/>
        </w:rPr>
        <w:t xml:space="preserve"> la página 155 de </w:t>
      </w:r>
      <w:r w:rsidR="0097477B">
        <w:rPr>
          <w:rFonts w:ascii="Montserrat" w:hAnsi="Montserrat"/>
          <w:sz w:val="22"/>
          <w:szCs w:val="22"/>
        </w:rPr>
        <w:t xml:space="preserve">tu </w:t>
      </w:r>
      <w:r w:rsidR="00137054" w:rsidRPr="00137054">
        <w:rPr>
          <w:rFonts w:ascii="Montserrat" w:hAnsi="Montserrat"/>
          <w:sz w:val="22"/>
          <w:szCs w:val="22"/>
        </w:rPr>
        <w:t>libro de texto. Ahí empezar</w:t>
      </w:r>
      <w:r w:rsidR="0097477B">
        <w:rPr>
          <w:rFonts w:ascii="Montserrat" w:hAnsi="Montserrat"/>
          <w:sz w:val="22"/>
          <w:szCs w:val="22"/>
        </w:rPr>
        <w:t>ás a</w:t>
      </w:r>
      <w:r w:rsidR="00137054" w:rsidRPr="00137054">
        <w:rPr>
          <w:rFonts w:ascii="Montserrat" w:hAnsi="Montserrat"/>
          <w:sz w:val="22"/>
          <w:szCs w:val="22"/>
        </w:rPr>
        <w:t xml:space="preserve"> ver una historia a partir de la cual comenzar</w:t>
      </w:r>
      <w:r w:rsidR="0097477B"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 xml:space="preserve">a reflexionar acerca de las posibilidades de acción en </w:t>
      </w:r>
      <w:r w:rsidR="0097477B"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vida cotidiana.</w:t>
      </w:r>
    </w:p>
    <w:p w14:paraId="296061AB" w14:textId="77777777" w:rsidR="00140E07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615559" w14:textId="77777777" w:rsidR="00140E07" w:rsidRDefault="004D7E0C" w:rsidP="00140E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55" w:history="1">
        <w:r w:rsidR="00140E07" w:rsidRPr="003E3783">
          <w:rPr>
            <w:rStyle w:val="Hipervnculo"/>
            <w:rFonts w:ascii="Montserrat" w:hAnsi="Montserrat"/>
            <w:sz w:val="22"/>
            <w:szCs w:val="22"/>
          </w:rPr>
          <w:t>https://libros.conaliteg.gob.mx/20/P6FCA.htm?#page/155</w:t>
        </w:r>
      </w:hyperlink>
    </w:p>
    <w:p w14:paraId="636C0D59" w14:textId="40359414" w:rsidR="0097477B" w:rsidRDefault="0097477B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317DD7" wp14:editId="6DED3211">
            <wp:extent cx="2019127" cy="22669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2" cy="22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9C5B" w14:textId="77777777" w:rsidR="00CD3E27" w:rsidRDefault="00CD3E27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EB9CDFB" w14:textId="18DE0852" w:rsid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18F1F84D" w14:textId="77777777" w:rsidR="0097477B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7696E" w14:textId="77777777" w:rsidR="0097477B" w:rsidRP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or iniciativa de niñas, niños y su maestro, en una escuela primaria de Tierra Blanca, Veracruz, la comunidad escolar se organizó en un comité ciudadano para recolectar productos de plástico, como botellas y envases, así como tubos de drenaje, bolsas y utensilios de cocina.</w:t>
      </w:r>
    </w:p>
    <w:p w14:paraId="50614F96" w14:textId="77777777" w:rsid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ara constituir su comité, el director, las maestras y los maestros, así como representantes de madres y padres de familia y de personas adultas cuidadoras como las abuelitas y los abuelitos se organizaron. Luego, se reunieron con alumnas y alumnos de cada grupo así como con sus familiares, para hacerles conscientes de la gravedad de usar y desechar en cualquier lugar esos productos; les explicaron que esto daña el medio ambiente y pone en serio peligro al planeta.</w:t>
      </w:r>
    </w:p>
    <w:p w14:paraId="4289DF9F" w14:textId="77777777" w:rsidR="00EE652F" w:rsidRPr="00EE652F" w:rsidRDefault="0097477B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 xml:space="preserve">Todos decidieron </w:t>
      </w:r>
      <w:r w:rsidR="00137054" w:rsidRPr="0097477B">
        <w:rPr>
          <w:rFonts w:ascii="Montserrat" w:hAnsi="Montserrat"/>
          <w:i/>
          <w:iCs/>
          <w:sz w:val="22"/>
          <w:szCs w:val="22"/>
        </w:rPr>
        <w:t>participar</w:t>
      </w:r>
      <w:r w:rsidRPr="0097477B">
        <w:rPr>
          <w:rFonts w:ascii="Montserrat" w:hAnsi="Montserrat"/>
          <w:i/>
          <w:iCs/>
          <w:sz w:val="22"/>
          <w:szCs w:val="22"/>
        </w:rPr>
        <w:t>. R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ecolectaron los productos plásticos en casas, calles, ríos, parques y demás zonas. </w:t>
      </w:r>
      <w:r>
        <w:rPr>
          <w:rFonts w:ascii="Montserrat" w:hAnsi="Montserrat"/>
          <w:i/>
          <w:iCs/>
          <w:sz w:val="22"/>
          <w:szCs w:val="22"/>
        </w:rPr>
        <w:t>Con la colaboración de to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da la comunidad colaboró,  en quince días reunieron varios </w:t>
      </w:r>
      <w:r w:rsidR="00137054" w:rsidRPr="00EE652F">
        <w:rPr>
          <w:rFonts w:ascii="Montserrat" w:hAnsi="Montserrat"/>
          <w:i/>
          <w:iCs/>
          <w:sz w:val="22"/>
          <w:szCs w:val="22"/>
        </w:rPr>
        <w:t>kilos de plástico, lo cual les sorprendió bastante e hizo que se dieran cuenta del uso excesivo de estos materiales.</w:t>
      </w:r>
    </w:p>
    <w:p w14:paraId="244ABCC0" w14:textId="77777777" w:rsidR="00EE652F" w:rsidRDefault="00EE652F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V</w:t>
      </w:r>
      <w:r w:rsidR="00137054" w:rsidRPr="00EE652F">
        <w:rPr>
          <w:rFonts w:ascii="Montserrat" w:hAnsi="Montserrat"/>
          <w:i/>
          <w:iCs/>
          <w:sz w:val="22"/>
          <w:szCs w:val="22"/>
        </w:rPr>
        <w:t xml:space="preserve">endieron los productos en un negocio de reciclaje y con el dinero ganado, </w:t>
      </w:r>
      <w:r w:rsidRPr="00EE652F">
        <w:rPr>
          <w:rFonts w:ascii="Montserrat" w:hAnsi="Montserrat"/>
          <w:i/>
          <w:iCs/>
          <w:sz w:val="22"/>
          <w:szCs w:val="22"/>
        </w:rPr>
        <w:t xml:space="preserve">llevaron a cabo importantes mejoras en </w:t>
      </w:r>
      <w:r w:rsidR="00137054" w:rsidRPr="00EE652F">
        <w:rPr>
          <w:rFonts w:ascii="Montserrat" w:hAnsi="Montserrat"/>
          <w:i/>
          <w:iCs/>
          <w:sz w:val="22"/>
          <w:szCs w:val="22"/>
        </w:rPr>
        <w:t>la escuela.</w:t>
      </w:r>
    </w:p>
    <w:p w14:paraId="077E3D3F" w14:textId="7A337CE1" w:rsidR="00137054" w:rsidRPr="00EE652F" w:rsidRDefault="00137054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El comité ya terminó su función, pero niñas y niños continúan recolectando productos de plástico; los venden y compran cuadernos y lápices; en la escuela el comité hizo un balance y concluyó que la comunidad tomó conciencia del problema y se cumplió con el objetivo de cuidar el medio ambiente, dejando una huella positiva en alumnas y alumnos. Toda la comunidad les felicitó y un periódico local difundió su iniciativa, misma que varias escuelas han replicado.</w:t>
      </w:r>
    </w:p>
    <w:p w14:paraId="1100526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FFAA91" w14:textId="23E3C2FF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140E07">
        <w:rPr>
          <w:rFonts w:ascii="Montserrat" w:hAnsi="Montserrat"/>
          <w:sz w:val="22"/>
          <w:szCs w:val="22"/>
        </w:rPr>
        <w:t>Identificas</w:t>
      </w:r>
      <w:r>
        <w:rPr>
          <w:rFonts w:ascii="Montserrat" w:hAnsi="Montserrat"/>
          <w:sz w:val="22"/>
          <w:szCs w:val="22"/>
        </w:rPr>
        <w:t xml:space="preserve"> como esta experiencia se parece </w:t>
      </w:r>
      <w:r w:rsidR="00137054" w:rsidRPr="00137054">
        <w:rPr>
          <w:rFonts w:ascii="Montserrat" w:hAnsi="Montserrat"/>
          <w:sz w:val="22"/>
          <w:szCs w:val="22"/>
        </w:rPr>
        <w:t xml:space="preserve">mucho a las propuestas que veías en </w:t>
      </w:r>
      <w:r>
        <w:rPr>
          <w:rFonts w:ascii="Montserrat" w:hAnsi="Montserrat"/>
          <w:sz w:val="22"/>
          <w:szCs w:val="22"/>
        </w:rPr>
        <w:t xml:space="preserve">una de las </w:t>
      </w:r>
      <w:r w:rsidR="00137054" w:rsidRPr="00137054">
        <w:rPr>
          <w:rFonts w:ascii="Montserrat" w:hAnsi="Montserrat"/>
          <w:sz w:val="22"/>
          <w:szCs w:val="22"/>
        </w:rPr>
        <w:t>problemática</w:t>
      </w:r>
      <w:r>
        <w:rPr>
          <w:rFonts w:ascii="Montserrat" w:hAnsi="Montserrat"/>
          <w:sz w:val="22"/>
          <w:szCs w:val="22"/>
        </w:rPr>
        <w:t xml:space="preserve">s revisadas? En ella se decía que </w:t>
      </w:r>
      <w:r w:rsidR="00137054" w:rsidRPr="00137054">
        <w:rPr>
          <w:rFonts w:ascii="Montserrat" w:hAnsi="Montserrat"/>
          <w:sz w:val="22"/>
          <w:szCs w:val="22"/>
        </w:rPr>
        <w:t>era importante separar y reutilizar los productos de plástico, y vaya que sí lo es.</w:t>
      </w:r>
    </w:p>
    <w:p w14:paraId="643F6400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6D62D5" w14:textId="33D65AC3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137054" w:rsidRPr="00137054">
        <w:rPr>
          <w:rFonts w:ascii="Montserrat" w:hAnsi="Montserrat"/>
          <w:sz w:val="22"/>
          <w:szCs w:val="22"/>
        </w:rPr>
        <w:t>sta es una propuesta más que 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tener en cuenta para trabajar con </w:t>
      </w:r>
      <w:r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familia, escuela, comunidad, etc., y poco a poco lograr beneficios, como lo hizo Wangari.</w:t>
      </w:r>
    </w:p>
    <w:p w14:paraId="57705221" w14:textId="1DEE4BBE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Eso es lo mejor, que entre todas y todos p</w:t>
      </w:r>
      <w:r w:rsidR="00EE652F">
        <w:rPr>
          <w:rFonts w:ascii="Montserrat" w:hAnsi="Montserrat"/>
          <w:sz w:val="22"/>
          <w:szCs w:val="22"/>
        </w:rPr>
        <w:t xml:space="preserve">uedan </w:t>
      </w:r>
      <w:r w:rsidRPr="00137054">
        <w:rPr>
          <w:rFonts w:ascii="Montserrat" w:hAnsi="Montserrat"/>
          <w:sz w:val="22"/>
          <w:szCs w:val="22"/>
        </w:rPr>
        <w:t>organizar</w:t>
      </w:r>
      <w:r w:rsidR="00EE652F"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en democracia.</w:t>
      </w:r>
    </w:p>
    <w:p w14:paraId="0B0B9109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96BB1" w14:textId="391BB74E" w:rsidR="00137054" w:rsidRP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137054" w:rsidRPr="00137054">
        <w:rPr>
          <w:rFonts w:ascii="Montserrat" w:hAnsi="Montserrat"/>
          <w:sz w:val="22"/>
          <w:szCs w:val="22"/>
        </w:rPr>
        <w:t>ué problema fue el que se atendió?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</w:t>
      </w:r>
      <w:r w:rsidR="00EE652F">
        <w:rPr>
          <w:rFonts w:ascii="Montserrat" w:hAnsi="Montserrat"/>
          <w:sz w:val="22"/>
          <w:szCs w:val="22"/>
        </w:rPr>
        <w:t xml:space="preserve">l de </w:t>
      </w:r>
      <w:r>
        <w:rPr>
          <w:rFonts w:ascii="Montserrat" w:hAnsi="Montserrat"/>
          <w:sz w:val="22"/>
          <w:szCs w:val="22"/>
        </w:rPr>
        <w:t>la basura y los desechos, e</w:t>
      </w:r>
      <w:r w:rsidR="00137054" w:rsidRPr="00137054">
        <w:rPr>
          <w:rFonts w:ascii="Montserrat" w:hAnsi="Montserrat"/>
          <w:sz w:val="22"/>
          <w:szCs w:val="22"/>
        </w:rPr>
        <w:t>s correcto, porque si no se hubiera realizado este comité, los residuos no se sep</w:t>
      </w:r>
      <w:r w:rsidR="00E978D1">
        <w:rPr>
          <w:rFonts w:ascii="Montserrat" w:hAnsi="Montserrat"/>
          <w:sz w:val="22"/>
          <w:szCs w:val="22"/>
        </w:rPr>
        <w:t xml:space="preserve">ararían y reciclarían, </w:t>
      </w:r>
      <w:r w:rsidR="00137054" w:rsidRPr="00137054">
        <w:rPr>
          <w:rFonts w:ascii="Montserrat" w:hAnsi="Montserrat"/>
          <w:sz w:val="22"/>
          <w:szCs w:val="22"/>
        </w:rPr>
        <w:t>si cada integrante de la escuela participó fue porque es un problema urgente que puede afectar a toda la comunidad.</w:t>
      </w:r>
    </w:p>
    <w:p w14:paraId="7FE53ED6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B7C32F" w14:textId="39E7D55B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EE652F">
        <w:rPr>
          <w:rFonts w:ascii="Montserrat" w:hAnsi="Montserrat"/>
          <w:sz w:val="22"/>
          <w:szCs w:val="22"/>
        </w:rPr>
        <w:t xml:space="preserve">eflexiona, </w:t>
      </w:r>
      <w:r w:rsidR="00A54900">
        <w:rPr>
          <w:rFonts w:ascii="Montserrat" w:hAnsi="Montserrat"/>
          <w:sz w:val="22"/>
          <w:szCs w:val="22"/>
        </w:rPr>
        <w:t>¿P</w:t>
      </w:r>
      <w:r w:rsidR="00137054" w:rsidRPr="00137054">
        <w:rPr>
          <w:rFonts w:ascii="Montserrat" w:hAnsi="Montserrat"/>
          <w:sz w:val="22"/>
          <w:szCs w:val="22"/>
        </w:rPr>
        <w:t>or qué cuando se trata del medio ambiente es importante pasar de la explicación a la organización y la acción?</w:t>
      </w:r>
      <w:r w:rsidR="00EE652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="00137054" w:rsidRPr="00137054">
        <w:rPr>
          <w:rFonts w:ascii="Montserrat" w:hAnsi="Montserrat"/>
          <w:sz w:val="22"/>
          <w:szCs w:val="22"/>
        </w:rPr>
        <w:t xml:space="preserve">orque si sólo conoces la problemática y sabes cuáles son sus efectos y cómo </w:t>
      </w:r>
      <w:r w:rsidR="00EE652F">
        <w:rPr>
          <w:rFonts w:ascii="Montserrat" w:hAnsi="Montserrat"/>
          <w:sz w:val="22"/>
          <w:szCs w:val="22"/>
        </w:rPr>
        <w:t xml:space="preserve">te </w:t>
      </w:r>
      <w:r w:rsidR="00137054" w:rsidRPr="00137054">
        <w:rPr>
          <w:rFonts w:ascii="Montserrat" w:hAnsi="Montserrat"/>
          <w:sz w:val="22"/>
          <w:szCs w:val="22"/>
        </w:rPr>
        <w:t xml:space="preserve">afecta, la situación nunca va a cambiar. Es más, puede empeorar y continuar hasta que ya no haya remedio para </w:t>
      </w:r>
      <w:r w:rsidR="00EE652F">
        <w:rPr>
          <w:rFonts w:ascii="Montserrat" w:hAnsi="Montserrat"/>
          <w:sz w:val="22"/>
          <w:szCs w:val="22"/>
        </w:rPr>
        <w:t>el</w:t>
      </w:r>
      <w:r w:rsidR="00E978D1">
        <w:rPr>
          <w:rFonts w:ascii="Montserrat" w:hAnsi="Montserrat"/>
          <w:sz w:val="22"/>
          <w:szCs w:val="22"/>
        </w:rPr>
        <w:t xml:space="preserve"> planeta, p</w:t>
      </w:r>
      <w:r w:rsidR="00137054" w:rsidRPr="00137054">
        <w:rPr>
          <w:rFonts w:ascii="Montserrat" w:hAnsi="Montserrat"/>
          <w:sz w:val="22"/>
          <w:szCs w:val="22"/>
        </w:rPr>
        <w:t>or eso es importante accionar. Algunos de los efectos que tuvo lo que hizo este comité, es que con la recolección de productos de plástico, redujeron la basura y contaminación de la comunidad, y además, al poder vender</w:t>
      </w:r>
      <w:r w:rsidR="00EE652F">
        <w:rPr>
          <w:rFonts w:ascii="Montserrat" w:hAnsi="Montserrat"/>
          <w:sz w:val="22"/>
          <w:szCs w:val="22"/>
        </w:rPr>
        <w:t>los</w:t>
      </w:r>
      <w:r w:rsidR="00137054" w:rsidRPr="00137054">
        <w:rPr>
          <w:rFonts w:ascii="Montserrat" w:hAnsi="Montserrat"/>
          <w:sz w:val="22"/>
          <w:szCs w:val="22"/>
        </w:rPr>
        <w:t>, pudieron comprar cuadernos y lápices.</w:t>
      </w:r>
    </w:p>
    <w:p w14:paraId="5AC7B132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A3B33C" w14:textId="0B3DDA08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o hay que olvidar que gracias a sus acciones, toda la comunidad tomó conciencia y la acción</w:t>
      </w:r>
      <w:r w:rsidR="00E978D1">
        <w:rPr>
          <w:rFonts w:ascii="Montserrat" w:hAnsi="Montserrat"/>
          <w:sz w:val="22"/>
          <w:szCs w:val="22"/>
        </w:rPr>
        <w:t xml:space="preserve"> se replicó en otras escuelas, e</w:t>
      </w:r>
      <w:r w:rsidR="00137054" w:rsidRPr="00137054">
        <w:rPr>
          <w:rFonts w:ascii="Montserrat" w:hAnsi="Montserrat"/>
          <w:sz w:val="22"/>
          <w:szCs w:val="22"/>
        </w:rPr>
        <w:t xml:space="preserve">s un ejemplo de cómo una pequeña acción puede convertirse en todo un movimiento a favor del planeta. </w:t>
      </w:r>
    </w:p>
    <w:p w14:paraId="291FEA2D" w14:textId="140B8369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5154C4" w14:textId="7FF940A6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has preguntado </w:t>
      </w:r>
      <w:r w:rsidR="00137054" w:rsidRPr="00137054">
        <w:rPr>
          <w:rFonts w:ascii="Montserrat" w:hAnsi="Montserrat"/>
          <w:sz w:val="22"/>
          <w:szCs w:val="22"/>
        </w:rPr>
        <w:t xml:space="preserve">ya que </w:t>
      </w:r>
      <w:r>
        <w:rPr>
          <w:rFonts w:ascii="Montserrat" w:hAnsi="Montserrat"/>
          <w:sz w:val="22"/>
          <w:szCs w:val="22"/>
        </w:rPr>
        <w:t xml:space="preserve">se </w:t>
      </w:r>
      <w:r w:rsidR="00137054" w:rsidRPr="00137054">
        <w:rPr>
          <w:rFonts w:ascii="Montserrat" w:hAnsi="Montserrat"/>
          <w:sz w:val="22"/>
          <w:szCs w:val="22"/>
        </w:rPr>
        <w:t>entrega</w:t>
      </w:r>
      <w:r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todos esos desechos</w:t>
      </w:r>
      <w:r w:rsidR="00E978D1">
        <w:rPr>
          <w:rFonts w:ascii="Montserrat" w:hAnsi="Montserrat"/>
          <w:sz w:val="22"/>
          <w:szCs w:val="22"/>
        </w:rPr>
        <w:t>, ¿Q</w:t>
      </w:r>
      <w:r w:rsidR="00137054" w:rsidRPr="00137054">
        <w:rPr>
          <w:rFonts w:ascii="Montserrat" w:hAnsi="Montserrat"/>
          <w:sz w:val="22"/>
          <w:szCs w:val="22"/>
        </w:rPr>
        <w:t xml:space="preserve">ué hacen con ellos? </w:t>
      </w:r>
      <w:r>
        <w:rPr>
          <w:rFonts w:ascii="Montserrat" w:hAnsi="Montserrat"/>
          <w:sz w:val="22"/>
          <w:szCs w:val="22"/>
        </w:rPr>
        <w:t>Pues s</w:t>
      </w:r>
      <w:r w:rsidR="00137054" w:rsidRPr="00137054">
        <w:rPr>
          <w:rFonts w:ascii="Montserrat" w:hAnsi="Montserrat"/>
          <w:sz w:val="22"/>
          <w:szCs w:val="22"/>
        </w:rPr>
        <w:t>e transportan a una planta de reciclaje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 xml:space="preserve">n </w:t>
      </w:r>
      <w:r>
        <w:rPr>
          <w:rFonts w:ascii="Montserrat" w:hAnsi="Montserrat"/>
          <w:sz w:val="22"/>
          <w:szCs w:val="22"/>
        </w:rPr>
        <w:t xml:space="preserve">estas </w:t>
      </w:r>
      <w:r w:rsidR="00137054" w:rsidRPr="00137054">
        <w:rPr>
          <w:rFonts w:ascii="Montserrat" w:hAnsi="Montserrat"/>
          <w:sz w:val="22"/>
          <w:szCs w:val="22"/>
        </w:rPr>
        <w:t>plantas de reciclaje, se limpian y esterilizan los desechos plásticos, se procesan, y se vuelven a c</w:t>
      </w:r>
      <w:r w:rsidR="00E978D1">
        <w:rPr>
          <w:rFonts w:ascii="Montserrat" w:hAnsi="Montserrat"/>
          <w:sz w:val="22"/>
          <w:szCs w:val="22"/>
        </w:rPr>
        <w:t xml:space="preserve">rear artículos útiles, </w:t>
      </w:r>
      <w:r w:rsidR="00137054" w:rsidRPr="00137054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ver en ciertos envases, empaques o productos la leyenda  “Hecho de material 100% reciclado” </w:t>
      </w:r>
    </w:p>
    <w:p w14:paraId="642DDA4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CD112" w14:textId="11F88645" w:rsid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as </w:t>
      </w:r>
      <w:r w:rsidR="00137054" w:rsidRPr="00137054">
        <w:rPr>
          <w:rFonts w:ascii="Montserrat" w:hAnsi="Montserrat"/>
          <w:sz w:val="22"/>
          <w:szCs w:val="22"/>
        </w:rPr>
        <w:t>etiquetas</w:t>
      </w:r>
      <w:r>
        <w:rPr>
          <w:rFonts w:ascii="Montserrat" w:hAnsi="Montserrat"/>
          <w:sz w:val="22"/>
          <w:szCs w:val="22"/>
        </w:rPr>
        <w:t xml:space="preserve"> y busca esos </w:t>
      </w:r>
      <w:r w:rsidR="00137054" w:rsidRPr="00137054">
        <w:rPr>
          <w:rFonts w:ascii="Montserrat" w:hAnsi="Montserrat"/>
          <w:sz w:val="22"/>
          <w:szCs w:val="22"/>
        </w:rPr>
        <w:t xml:space="preserve">productos, </w:t>
      </w:r>
      <w:r>
        <w:rPr>
          <w:rFonts w:ascii="Montserrat" w:hAnsi="Montserrat"/>
          <w:sz w:val="22"/>
          <w:szCs w:val="22"/>
        </w:rPr>
        <w:t>para a</w:t>
      </w:r>
      <w:r w:rsidR="00137054" w:rsidRPr="00137054">
        <w:rPr>
          <w:rFonts w:ascii="Montserrat" w:hAnsi="Montserrat"/>
          <w:sz w:val="22"/>
          <w:szCs w:val="22"/>
        </w:rPr>
        <w:t>sí seguir con l</w:t>
      </w:r>
      <w:r w:rsidR="00E978D1">
        <w:rPr>
          <w:rFonts w:ascii="Montserrat" w:hAnsi="Montserrat"/>
          <w:sz w:val="22"/>
          <w:szCs w:val="22"/>
        </w:rPr>
        <w:t>a cadena de efectos positivos, e</w:t>
      </w:r>
      <w:r w:rsidR="00137054" w:rsidRPr="00137054">
        <w:rPr>
          <w:rFonts w:ascii="Montserrat" w:hAnsi="Montserrat"/>
          <w:sz w:val="22"/>
          <w:szCs w:val="22"/>
        </w:rPr>
        <w:t xml:space="preserve">so es seguir ayudando a combatir la problemática. </w:t>
      </w:r>
    </w:p>
    <w:p w14:paraId="7BE76C62" w14:textId="77777777" w:rsidR="00EE652F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9D6D76" w14:textId="425DC184" w:rsidR="00137054" w:rsidRDefault="00741E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EE652F">
        <w:rPr>
          <w:rFonts w:ascii="Montserrat" w:hAnsi="Montserrat"/>
          <w:sz w:val="22"/>
          <w:szCs w:val="22"/>
        </w:rPr>
        <w:t xml:space="preserve">onoce </w:t>
      </w:r>
      <w:r w:rsidR="00137054" w:rsidRPr="00137054">
        <w:rPr>
          <w:rFonts w:ascii="Montserrat" w:hAnsi="Montserrat"/>
          <w:sz w:val="22"/>
          <w:szCs w:val="22"/>
        </w:rPr>
        <w:t>un poco más de esta gran labor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n</w:t>
      </w:r>
      <w:r w:rsidR="00EE652F">
        <w:rPr>
          <w:rFonts w:ascii="Montserrat" w:hAnsi="Montserrat"/>
          <w:sz w:val="22"/>
          <w:szCs w:val="22"/>
        </w:rPr>
        <w:t xml:space="preserve"> el video siguiente</w:t>
      </w:r>
      <w:r w:rsidR="00140E07">
        <w:rPr>
          <w:rFonts w:ascii="Montserrat" w:hAnsi="Montserrat"/>
          <w:sz w:val="22"/>
          <w:szCs w:val="22"/>
        </w:rPr>
        <w:t>.</w:t>
      </w:r>
    </w:p>
    <w:p w14:paraId="5E644349" w14:textId="47762960" w:rsidR="00EE652F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1E2A42" w14:textId="632EF2C8" w:rsidR="00EE652F" w:rsidRDefault="00EE652F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60E0B32A" wp14:editId="14302CD1">
            <wp:extent cx="358839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339" cy="20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24D0E1" w14:textId="77777777" w:rsidR="00E978D1" w:rsidRDefault="00E978D1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9AC40E" w14:textId="1371E437" w:rsidR="00137054" w:rsidRPr="00140E07" w:rsidRDefault="00E978D1" w:rsidP="00140E0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137054" w:rsidRPr="00140E07">
        <w:rPr>
          <w:rFonts w:ascii="Montserrat" w:hAnsi="Montserrat"/>
          <w:b/>
          <w:bCs/>
          <w:sz w:val="22"/>
          <w:szCs w:val="22"/>
        </w:rPr>
        <w:t>D Todo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137054" w:rsidRPr="00140E07">
        <w:rPr>
          <w:rFonts w:ascii="Montserrat" w:hAnsi="Montserrat"/>
          <w:b/>
          <w:bCs/>
          <w:sz w:val="22"/>
          <w:szCs w:val="22"/>
        </w:rPr>
        <w:t>- Centro de reciclaje</w:t>
      </w:r>
      <w:r w:rsidR="00F51935" w:rsidRPr="00140E07">
        <w:rPr>
          <w:rFonts w:ascii="Montserrat" w:hAnsi="Montserrat"/>
          <w:b/>
          <w:bCs/>
          <w:sz w:val="22"/>
          <w:szCs w:val="22"/>
        </w:rPr>
        <w:t>.</w:t>
      </w:r>
    </w:p>
    <w:p w14:paraId="39E6EA7F" w14:textId="77777777" w:rsidR="00F51935" w:rsidRDefault="004D7E0C" w:rsidP="00140E0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F51935" w:rsidRPr="003E3783">
          <w:rPr>
            <w:rStyle w:val="Hipervnculo"/>
            <w:rFonts w:ascii="Montserrat" w:hAnsi="Montserrat"/>
            <w:sz w:val="22"/>
            <w:szCs w:val="22"/>
          </w:rPr>
          <w:t>https://www.youtube.com/watch?v=KZfp-opyDxc</w:t>
        </w:r>
      </w:hyperlink>
      <w:r w:rsidR="00F51935">
        <w:rPr>
          <w:rFonts w:ascii="Montserrat" w:hAnsi="Montserrat"/>
          <w:sz w:val="22"/>
          <w:szCs w:val="22"/>
        </w:rPr>
        <w:t xml:space="preserve"> </w:t>
      </w:r>
    </w:p>
    <w:p w14:paraId="39031692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DC96F" w14:textId="41434BA4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Observas?</w:t>
      </w:r>
      <w:r w:rsidR="00137054" w:rsidRPr="001370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s una </w:t>
      </w:r>
      <w:r w:rsidR="00137054" w:rsidRPr="00137054">
        <w:rPr>
          <w:rFonts w:ascii="Montserrat" w:hAnsi="Montserrat"/>
          <w:sz w:val="22"/>
          <w:szCs w:val="22"/>
        </w:rPr>
        <w:t>gran labor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>s un proceso complicado. ¡Imagín</w:t>
      </w:r>
      <w:r>
        <w:rPr>
          <w:rFonts w:ascii="Montserrat" w:hAnsi="Montserrat"/>
          <w:sz w:val="22"/>
          <w:szCs w:val="22"/>
        </w:rPr>
        <w:t xml:space="preserve">ate </w:t>
      </w:r>
      <w:r w:rsidR="00137054" w:rsidRPr="00137054">
        <w:rPr>
          <w:rFonts w:ascii="Montserrat" w:hAnsi="Montserrat"/>
          <w:sz w:val="22"/>
          <w:szCs w:val="22"/>
        </w:rPr>
        <w:t>revisar cada uno de esos envases! Y en un centro de reciclado no sólo hacen eso, también separan diferentes tipos de cartón y papel como el periódico, las hojas, las revistas, libros, entre otros, además de diferentes tipos de plástico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Incluso en algunos también se separan metales, aluminio, vidrios y otro tipo de materiales.</w:t>
      </w:r>
    </w:p>
    <w:p w14:paraId="02B5740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3E6AA9" w14:textId="5E7EB898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</w:t>
      </w:r>
      <w:r w:rsidR="00137054" w:rsidRPr="00137054">
        <w:rPr>
          <w:rFonts w:ascii="Montserrat" w:hAnsi="Montserrat"/>
          <w:sz w:val="22"/>
          <w:szCs w:val="22"/>
        </w:rPr>
        <w:t>mucho por aprender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Y por eso est</w:t>
      </w:r>
      <w:r>
        <w:rPr>
          <w:rFonts w:ascii="Montserrat" w:hAnsi="Montserrat"/>
          <w:sz w:val="22"/>
          <w:szCs w:val="22"/>
        </w:rPr>
        <w:t xml:space="preserve">ás revisando este tema en este </w:t>
      </w:r>
      <w:r w:rsidR="00137054" w:rsidRPr="00137054">
        <w:rPr>
          <w:rFonts w:ascii="Montserrat" w:hAnsi="Montserrat"/>
          <w:sz w:val="22"/>
          <w:szCs w:val="22"/>
        </w:rPr>
        <w:t xml:space="preserve">espacio. </w:t>
      </w:r>
      <w:r>
        <w:rPr>
          <w:rFonts w:ascii="Montserrat" w:hAnsi="Montserrat"/>
          <w:sz w:val="22"/>
          <w:szCs w:val="22"/>
        </w:rPr>
        <w:t xml:space="preserve">Realiza </w:t>
      </w:r>
      <w:r w:rsidR="00137054" w:rsidRPr="00137054">
        <w:rPr>
          <w:rFonts w:ascii="Montserrat" w:hAnsi="Montserrat"/>
          <w:sz w:val="22"/>
          <w:szCs w:val="22"/>
        </w:rPr>
        <w:t>una actividad</w:t>
      </w:r>
      <w:r>
        <w:rPr>
          <w:rFonts w:ascii="Montserrat" w:hAnsi="Montserrat"/>
          <w:sz w:val="22"/>
          <w:szCs w:val="22"/>
        </w:rPr>
        <w:t xml:space="preserve">. Imagina que tienes </w:t>
      </w:r>
      <w:r w:rsidR="00137054" w:rsidRPr="00137054">
        <w:rPr>
          <w:rFonts w:ascii="Montserrat" w:hAnsi="Montserrat"/>
          <w:sz w:val="22"/>
          <w:szCs w:val="22"/>
        </w:rPr>
        <w:t>el tronco de un árbol</w:t>
      </w:r>
      <w:r>
        <w:rPr>
          <w:rFonts w:ascii="Montserrat" w:hAnsi="Montserrat"/>
          <w:sz w:val="22"/>
          <w:szCs w:val="22"/>
        </w:rPr>
        <w:t>, c</w:t>
      </w:r>
      <w:r w:rsidR="00137054" w:rsidRPr="00137054">
        <w:rPr>
          <w:rFonts w:ascii="Montserrat" w:hAnsi="Montserrat"/>
          <w:sz w:val="22"/>
          <w:szCs w:val="22"/>
        </w:rPr>
        <w:t>omo los que plantaba Wangari y las mujeres de Kenia</w:t>
      </w:r>
      <w:r>
        <w:rPr>
          <w:rFonts w:ascii="Montserrat" w:hAnsi="Montserrat"/>
          <w:sz w:val="22"/>
          <w:szCs w:val="22"/>
        </w:rPr>
        <w:t xml:space="preserve">. </w:t>
      </w:r>
      <w:r w:rsidR="00137054" w:rsidRPr="00137054">
        <w:rPr>
          <w:rFonts w:ascii="Montserrat" w:hAnsi="Montserrat"/>
          <w:sz w:val="22"/>
          <w:szCs w:val="22"/>
        </w:rPr>
        <w:t>Igual que ellos. Los árboles son una fuente de alimentos, medicinas y combustible para millones de personas, por lo que es indispensable cuid</w:t>
      </w:r>
      <w:r>
        <w:rPr>
          <w:rFonts w:ascii="Montserrat" w:hAnsi="Montserrat"/>
          <w:sz w:val="22"/>
          <w:szCs w:val="22"/>
        </w:rPr>
        <w:t>arlos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398E98E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25B8A4" w14:textId="77777777" w:rsidR="00E978D1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Y este árbol también tiene varias ramas, pero le hacen falta las hojas.</w:t>
      </w:r>
      <w:r w:rsidR="00F51935">
        <w:rPr>
          <w:rFonts w:ascii="Montserrat" w:hAnsi="Montserrat"/>
          <w:sz w:val="22"/>
          <w:szCs w:val="22"/>
        </w:rPr>
        <w:t xml:space="preserve"> Imagina que ya las traes y que para </w:t>
      </w:r>
      <w:r w:rsidRPr="00137054">
        <w:rPr>
          <w:rFonts w:ascii="Montserrat" w:hAnsi="Montserrat"/>
          <w:sz w:val="22"/>
          <w:szCs w:val="22"/>
        </w:rPr>
        <w:t>pegarlas tendr</w:t>
      </w:r>
      <w:r w:rsidR="00F51935"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>que mencionar aquellas situaciones positivas que observas que sucedieron con las niñas y los niños en el caso que analiza</w:t>
      </w:r>
      <w:r w:rsidR="00F51935"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hoy. </w:t>
      </w:r>
    </w:p>
    <w:p w14:paraId="22BD3000" w14:textId="77777777" w:rsidR="00E978D1" w:rsidRDefault="00E978D1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4F5A5B" w14:textId="4E295560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mpieza con esta actividad.</w:t>
      </w:r>
    </w:p>
    <w:p w14:paraId="6B2C50C9" w14:textId="11833364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 xml:space="preserve">Una situación positiva es </w:t>
      </w:r>
      <w:r w:rsidR="00137054" w:rsidRPr="00F51935">
        <w:rPr>
          <w:rFonts w:ascii="Montserrat" w:hAnsi="Montserrat"/>
          <w:sz w:val="22"/>
          <w:szCs w:val="22"/>
        </w:rPr>
        <w:t>que las niñas y los niños dialogan,</w:t>
      </w:r>
      <w:r w:rsidR="00E978D1">
        <w:rPr>
          <w:rFonts w:ascii="Montserrat" w:hAnsi="Montserrat"/>
          <w:sz w:val="22"/>
          <w:szCs w:val="22"/>
        </w:rPr>
        <w:t xml:space="preserve"> reflexionan y toman conciencia, b</w:t>
      </w:r>
      <w:r w:rsidRPr="00F51935">
        <w:rPr>
          <w:rFonts w:ascii="Montserrat" w:hAnsi="Montserrat"/>
          <w:sz w:val="22"/>
          <w:szCs w:val="22"/>
        </w:rPr>
        <w:t xml:space="preserve">ien, puedes </w:t>
      </w:r>
      <w:r w:rsidR="00137054" w:rsidRPr="00F51935">
        <w:rPr>
          <w:rFonts w:ascii="Montserrat" w:hAnsi="Montserrat"/>
          <w:sz w:val="22"/>
          <w:szCs w:val="22"/>
        </w:rPr>
        <w:t xml:space="preserve">pegar </w:t>
      </w:r>
      <w:r>
        <w:rPr>
          <w:rFonts w:ascii="Montserrat" w:hAnsi="Montserrat"/>
          <w:sz w:val="22"/>
          <w:szCs w:val="22"/>
        </w:rPr>
        <w:t xml:space="preserve">una </w:t>
      </w:r>
      <w:r w:rsidR="00137054" w:rsidRPr="00F51935">
        <w:rPr>
          <w:rFonts w:ascii="Montserrat" w:hAnsi="Montserrat"/>
          <w:sz w:val="22"/>
          <w:szCs w:val="22"/>
        </w:rPr>
        <w:t xml:space="preserve">hojita </w:t>
      </w:r>
      <w:r>
        <w:rPr>
          <w:rFonts w:ascii="Montserrat" w:hAnsi="Montserrat"/>
          <w:sz w:val="22"/>
          <w:szCs w:val="22"/>
        </w:rPr>
        <w:t>en el árbol.</w:t>
      </w:r>
    </w:p>
    <w:p w14:paraId="7DC516FF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tra situación positiva es que </w:t>
      </w:r>
      <w:r w:rsidR="00137054" w:rsidRPr="00F51935">
        <w:rPr>
          <w:rFonts w:ascii="Montserrat" w:hAnsi="Montserrat"/>
          <w:sz w:val="22"/>
          <w:szCs w:val="22"/>
        </w:rPr>
        <w:t>deciden o eligen libremente.</w:t>
      </w:r>
    </w:p>
    <w:p w14:paraId="6E7BDB31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</w:t>
      </w:r>
      <w:r w:rsidR="00137054" w:rsidRPr="00F51935">
        <w:rPr>
          <w:rFonts w:ascii="Montserrat" w:hAnsi="Montserrat"/>
          <w:sz w:val="22"/>
          <w:szCs w:val="22"/>
        </w:rPr>
        <w:t>os alumnos y alumnas de esta escuela de Veracruz se organizaron para hacer algo positivo</w:t>
      </w:r>
      <w:r>
        <w:rPr>
          <w:rFonts w:ascii="Montserrat" w:hAnsi="Montserrat"/>
          <w:sz w:val="22"/>
          <w:szCs w:val="22"/>
        </w:rPr>
        <w:t>.</w:t>
      </w:r>
    </w:p>
    <w:p w14:paraId="16089998" w14:textId="2D00B430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destaca </w:t>
      </w:r>
      <w:r w:rsidR="00140E07">
        <w:rPr>
          <w:rFonts w:ascii="Montserrat" w:hAnsi="Montserrat"/>
          <w:sz w:val="22"/>
          <w:szCs w:val="22"/>
        </w:rPr>
        <w:t xml:space="preserve">que </w:t>
      </w:r>
      <w:r w:rsidR="00137054" w:rsidRPr="00F51935">
        <w:rPr>
          <w:rFonts w:ascii="Montserrat" w:hAnsi="Montserrat"/>
          <w:sz w:val="22"/>
          <w:szCs w:val="22"/>
        </w:rPr>
        <w:t>emprenden acciones y participan.</w:t>
      </w:r>
    </w:p>
    <w:p w14:paraId="3329AF4F" w14:textId="79F597B5" w:rsidR="00137054" w:rsidRPr="00F51935" w:rsidRDefault="00F51935" w:rsidP="00D70CE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os participantes</w:t>
      </w:r>
      <w:r>
        <w:rPr>
          <w:rFonts w:ascii="Montserrat" w:hAnsi="Montserrat"/>
          <w:sz w:val="22"/>
          <w:szCs w:val="22"/>
        </w:rPr>
        <w:t xml:space="preserve">, </w:t>
      </w:r>
      <w:r w:rsidR="00137054" w:rsidRPr="00F51935">
        <w:rPr>
          <w:rFonts w:ascii="Montserrat" w:hAnsi="Montserrat"/>
          <w:sz w:val="22"/>
          <w:szCs w:val="22"/>
        </w:rPr>
        <w:t>niñas y niños</w:t>
      </w:r>
      <w:r>
        <w:rPr>
          <w:rFonts w:ascii="Montserrat" w:hAnsi="Montserrat"/>
          <w:sz w:val="22"/>
          <w:szCs w:val="22"/>
        </w:rPr>
        <w:t xml:space="preserve">, se sintieron </w:t>
      </w:r>
      <w:r w:rsidR="00137054" w:rsidRPr="00F51935">
        <w:rPr>
          <w:rFonts w:ascii="Montserrat" w:hAnsi="Montserrat"/>
          <w:sz w:val="22"/>
          <w:szCs w:val="22"/>
        </w:rPr>
        <w:t>satisfechos por lo que logra</w:t>
      </w:r>
      <w:r>
        <w:rPr>
          <w:rFonts w:ascii="Montserrat" w:hAnsi="Montserrat"/>
          <w:sz w:val="22"/>
          <w:szCs w:val="22"/>
        </w:rPr>
        <w:t>ron</w:t>
      </w:r>
      <w:r w:rsidR="00137054" w:rsidRPr="00F51935">
        <w:rPr>
          <w:rFonts w:ascii="Montserrat" w:hAnsi="Montserrat"/>
          <w:sz w:val="22"/>
          <w:szCs w:val="22"/>
        </w:rPr>
        <w:t>.</w:t>
      </w:r>
    </w:p>
    <w:p w14:paraId="1FFBB8BF" w14:textId="16866281" w:rsidR="00137054" w:rsidRDefault="00137054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48B772" w14:textId="6DF63E50" w:rsidR="00F51935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37054" w:rsidRPr="00137054">
        <w:rPr>
          <w:rFonts w:ascii="Montserrat" w:hAnsi="Montserrat"/>
          <w:sz w:val="22"/>
          <w:szCs w:val="22"/>
        </w:rPr>
        <w:t xml:space="preserve">s muy </w:t>
      </w:r>
      <w:r w:rsidR="00C97FC7">
        <w:rPr>
          <w:rFonts w:ascii="Montserrat" w:hAnsi="Montserrat"/>
          <w:sz w:val="22"/>
          <w:szCs w:val="22"/>
        </w:rPr>
        <w:t>lamentable</w:t>
      </w:r>
      <w:r w:rsidR="00137054" w:rsidRPr="00137054">
        <w:rPr>
          <w:rFonts w:ascii="Montserrat" w:hAnsi="Montserrat"/>
          <w:sz w:val="22"/>
          <w:szCs w:val="22"/>
        </w:rPr>
        <w:t xml:space="preserve"> que el deterioro ambiental sea la consecuencia de que quienes habita</w:t>
      </w:r>
      <w:r w:rsidR="00F51935"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el planeta, no lo cuide</w:t>
      </w:r>
      <w:r w:rsidR="00F51935"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715DFFE1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F4524" w14:textId="5C0A7883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 xml:space="preserve">Y aún siendo niños, niñas, adolescentes, jóvenes o personas adultas </w:t>
      </w:r>
      <w:r w:rsidR="00F51935">
        <w:rPr>
          <w:rFonts w:ascii="Montserrat" w:hAnsi="Montserrat"/>
          <w:sz w:val="22"/>
          <w:szCs w:val="22"/>
        </w:rPr>
        <w:t xml:space="preserve">todos pueden </w:t>
      </w:r>
      <w:r w:rsidRPr="00137054">
        <w:rPr>
          <w:rFonts w:ascii="Montserrat" w:hAnsi="Montserrat"/>
          <w:sz w:val="22"/>
          <w:szCs w:val="22"/>
        </w:rPr>
        <w:t xml:space="preserve">actuar de forma organizada en lo que esté a </w:t>
      </w:r>
      <w:r w:rsidR="00F51935">
        <w:rPr>
          <w:rFonts w:ascii="Montserrat" w:hAnsi="Montserrat"/>
          <w:sz w:val="22"/>
          <w:szCs w:val="22"/>
        </w:rPr>
        <w:t xml:space="preserve">su </w:t>
      </w:r>
      <w:r w:rsidRPr="00137054">
        <w:rPr>
          <w:rFonts w:ascii="Montserrat" w:hAnsi="Montserrat"/>
          <w:sz w:val="22"/>
          <w:szCs w:val="22"/>
        </w:rPr>
        <w:t>alcance. Siempre hay algo que p</w:t>
      </w:r>
      <w:r w:rsidR="00F51935">
        <w:rPr>
          <w:rFonts w:ascii="Montserrat" w:hAnsi="Montserrat"/>
          <w:sz w:val="22"/>
          <w:szCs w:val="22"/>
        </w:rPr>
        <w:t xml:space="preserve">ueden </w:t>
      </w:r>
      <w:r w:rsidR="00E978D1">
        <w:rPr>
          <w:rFonts w:ascii="Montserrat" w:hAnsi="Montserrat"/>
          <w:sz w:val="22"/>
          <w:szCs w:val="22"/>
        </w:rPr>
        <w:t>hacer para ayudar, n</w:t>
      </w:r>
      <w:r w:rsidRPr="00137054">
        <w:rPr>
          <w:rFonts w:ascii="Montserrat" w:hAnsi="Montserrat"/>
          <w:sz w:val="22"/>
          <w:szCs w:val="22"/>
        </w:rPr>
        <w:t>o lo olvide</w:t>
      </w:r>
      <w:r w:rsidR="00F51935">
        <w:rPr>
          <w:rFonts w:ascii="Montserrat" w:hAnsi="Montserrat"/>
          <w:sz w:val="22"/>
          <w:szCs w:val="22"/>
        </w:rPr>
        <w:t>s</w:t>
      </w:r>
      <w:r w:rsidRPr="00137054">
        <w:rPr>
          <w:rFonts w:ascii="Montserrat" w:hAnsi="Montserrat"/>
          <w:sz w:val="22"/>
          <w:szCs w:val="22"/>
        </w:rPr>
        <w:t xml:space="preserve">. </w:t>
      </w:r>
    </w:p>
    <w:p w14:paraId="093C328D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B2A63E" w14:textId="3DEC0458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Con ello, aprende</w:t>
      </w:r>
      <w:r w:rsidR="00AE3B5A">
        <w:rPr>
          <w:rFonts w:ascii="Montserrat" w:hAnsi="Montserrat"/>
          <w:sz w:val="22"/>
          <w:szCs w:val="22"/>
        </w:rPr>
        <w:t xml:space="preserve">rás </w:t>
      </w:r>
      <w:r w:rsidRPr="00137054">
        <w:rPr>
          <w:rFonts w:ascii="Montserrat" w:hAnsi="Montserrat"/>
          <w:sz w:val="22"/>
          <w:szCs w:val="22"/>
        </w:rPr>
        <w:t>importantes valores y defende</w:t>
      </w:r>
      <w:r w:rsidR="00AE3B5A">
        <w:rPr>
          <w:rFonts w:ascii="Montserrat" w:hAnsi="Montserrat"/>
          <w:sz w:val="22"/>
          <w:szCs w:val="22"/>
        </w:rPr>
        <w:t xml:space="preserve">rás el </w:t>
      </w:r>
      <w:r w:rsidRPr="00137054">
        <w:rPr>
          <w:rFonts w:ascii="Montserrat" w:hAnsi="Montserrat"/>
          <w:sz w:val="22"/>
          <w:szCs w:val="22"/>
        </w:rPr>
        <w:t>futuro como habitantes del planeta.</w:t>
      </w:r>
    </w:p>
    <w:p w14:paraId="31CD427C" w14:textId="77777777" w:rsidR="00AE3B5A" w:rsidRDefault="00AE3B5A" w:rsidP="00AE3B5A">
      <w:pPr>
        <w:jc w:val="both"/>
        <w:rPr>
          <w:rFonts w:ascii="Montserrat" w:hAnsi="Montserrat"/>
          <w:sz w:val="22"/>
          <w:szCs w:val="22"/>
        </w:rPr>
      </w:pPr>
    </w:p>
    <w:p w14:paraId="2A7C4F69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bookmarkStart w:id="2" w:name="_Hlk71714752"/>
    </w:p>
    <w:p w14:paraId="7DFF4A1B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45CADB47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E29D349" w14:textId="7B9264E0" w:rsidR="00F97DF4" w:rsidRDefault="00C97FC7" w:rsidP="00AE3B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s familiares cercanos alguno de los casos que más te haya impactado y pregúntales que medidas como familia pudieran adoptar para contribuir con el cuidado del ambiente. Escribe en tu cuaderno, las medidas que planean realizar y con ellas qué esperan lograr.</w:t>
      </w:r>
    </w:p>
    <w:p w14:paraId="5FF666B1" w14:textId="77777777" w:rsidR="00F97DF4" w:rsidRDefault="00F97DF4" w:rsidP="00AE3B5A">
      <w:pPr>
        <w:jc w:val="both"/>
        <w:rPr>
          <w:rFonts w:ascii="Montserrat" w:hAnsi="Montserrat"/>
          <w:sz w:val="22"/>
          <w:szCs w:val="22"/>
        </w:rPr>
      </w:pPr>
    </w:p>
    <w:p w14:paraId="79542B55" w14:textId="18BE3081" w:rsidR="00DE4C39" w:rsidRDefault="00AE3B5A" w:rsidP="00E978D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sulta otros libros o materiales para saber más sobre el tema. </w:t>
      </w:r>
      <w:bookmarkEnd w:id="2"/>
    </w:p>
    <w:p w14:paraId="6DD09AAB" w14:textId="395A219E" w:rsidR="006D7C79" w:rsidRDefault="006D7C79" w:rsidP="00D169D5">
      <w:pPr>
        <w:rPr>
          <w:rFonts w:ascii="Arial" w:eastAsia="Arial" w:hAnsi="Arial"/>
        </w:rPr>
      </w:pPr>
    </w:p>
    <w:p w14:paraId="51C869C9" w14:textId="77777777" w:rsidR="00E978D1" w:rsidRPr="00D169D5" w:rsidRDefault="00E978D1" w:rsidP="00D169D5">
      <w:pPr>
        <w:rPr>
          <w:rFonts w:ascii="Arial" w:eastAsia="Arial" w:hAnsi="Arial"/>
        </w:rPr>
      </w:pPr>
    </w:p>
    <w:p w14:paraId="2DDA0B7E" w14:textId="77777777" w:rsidR="003672B8" w:rsidRPr="00E978D1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978D1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E978D1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978D1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978D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E978D1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3" w:name="_Hlk58523439"/>
      <w:bookmarkStart w:id="4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5"/>
    <w:p w14:paraId="4FCD08B4" w14:textId="77777777" w:rsidR="00C51211" w:rsidRPr="001A50EC" w:rsidRDefault="00C51211" w:rsidP="006D7C79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3"/>
    <w:bookmarkEnd w:id="4"/>
    <w:p w14:paraId="1CCE63A6" w14:textId="77777777" w:rsidR="00E43148" w:rsidRPr="00C01CE0" w:rsidRDefault="00E43148" w:rsidP="006D7C79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E978D1" w:rsidRDefault="004D7E0C" w:rsidP="006D7C79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3" w:history="1">
        <w:r w:rsidR="00E43148" w:rsidRPr="00E978D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E43148" w:rsidRPr="00E978D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3661" w14:textId="77777777" w:rsidR="004D7E0C" w:rsidRDefault="004D7E0C" w:rsidP="008319C1">
      <w:r>
        <w:separator/>
      </w:r>
    </w:p>
  </w:endnote>
  <w:endnote w:type="continuationSeparator" w:id="0">
    <w:p w14:paraId="73BB3628" w14:textId="77777777" w:rsidR="004D7E0C" w:rsidRDefault="004D7E0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A463" w14:textId="77777777" w:rsidR="004D7E0C" w:rsidRDefault="004D7E0C" w:rsidP="008319C1">
      <w:r>
        <w:separator/>
      </w:r>
    </w:p>
  </w:footnote>
  <w:footnote w:type="continuationSeparator" w:id="0">
    <w:p w14:paraId="2411D5EC" w14:textId="77777777" w:rsidR="004D7E0C" w:rsidRDefault="004D7E0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16"/>
    <w:multiLevelType w:val="hybridMultilevel"/>
    <w:tmpl w:val="DBD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891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26779B"/>
    <w:multiLevelType w:val="hybridMultilevel"/>
    <w:tmpl w:val="8E6E7A84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8ED"/>
    <w:multiLevelType w:val="multilevel"/>
    <w:tmpl w:val="6C101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3"/>
    <w:multiLevelType w:val="hybridMultilevel"/>
    <w:tmpl w:val="D4B0224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BE0"/>
    <w:multiLevelType w:val="multilevel"/>
    <w:tmpl w:val="661A608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7809BC"/>
    <w:multiLevelType w:val="hybridMultilevel"/>
    <w:tmpl w:val="2F846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67C66"/>
    <w:multiLevelType w:val="hybridMultilevel"/>
    <w:tmpl w:val="427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A15"/>
    <w:multiLevelType w:val="multilevel"/>
    <w:tmpl w:val="A7922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7BA"/>
    <w:multiLevelType w:val="hybridMultilevel"/>
    <w:tmpl w:val="F12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D8E"/>
    <w:multiLevelType w:val="hybridMultilevel"/>
    <w:tmpl w:val="911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65B"/>
    <w:multiLevelType w:val="multilevel"/>
    <w:tmpl w:val="DFBE1E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23508"/>
    <w:multiLevelType w:val="hybridMultilevel"/>
    <w:tmpl w:val="42C00D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ECD"/>
    <w:multiLevelType w:val="hybridMultilevel"/>
    <w:tmpl w:val="5D501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6DE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EF16A2"/>
    <w:multiLevelType w:val="hybridMultilevel"/>
    <w:tmpl w:val="0AFE2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190"/>
    <w:multiLevelType w:val="hybridMultilevel"/>
    <w:tmpl w:val="D0BAF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851"/>
    <w:multiLevelType w:val="hybridMultilevel"/>
    <w:tmpl w:val="349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692B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708517E"/>
    <w:multiLevelType w:val="hybridMultilevel"/>
    <w:tmpl w:val="4670B5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8B3D6D"/>
    <w:multiLevelType w:val="hybridMultilevel"/>
    <w:tmpl w:val="8E96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BA7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6562E"/>
    <w:multiLevelType w:val="hybridMultilevel"/>
    <w:tmpl w:val="C3B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77E0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B76F1D"/>
    <w:multiLevelType w:val="hybridMultilevel"/>
    <w:tmpl w:val="DE32A44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F84F51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DEF495A"/>
    <w:multiLevelType w:val="multilevel"/>
    <w:tmpl w:val="A3F8C8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0D68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0"/>
  </w:num>
  <w:num w:numId="5">
    <w:abstractNumId w:val="15"/>
  </w:num>
  <w:num w:numId="6">
    <w:abstractNumId w:val="20"/>
  </w:num>
  <w:num w:numId="7">
    <w:abstractNumId w:val="34"/>
  </w:num>
  <w:num w:numId="8">
    <w:abstractNumId w:val="35"/>
  </w:num>
  <w:num w:numId="9">
    <w:abstractNumId w:val="36"/>
  </w:num>
  <w:num w:numId="10">
    <w:abstractNumId w:val="25"/>
  </w:num>
  <w:num w:numId="11">
    <w:abstractNumId w:val="3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2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18"/>
  </w:num>
  <w:num w:numId="24">
    <w:abstractNumId w:val="11"/>
  </w:num>
  <w:num w:numId="25">
    <w:abstractNumId w:val="32"/>
  </w:num>
  <w:num w:numId="26">
    <w:abstractNumId w:val="8"/>
  </w:num>
  <w:num w:numId="27">
    <w:abstractNumId w:val="3"/>
  </w:num>
  <w:num w:numId="28">
    <w:abstractNumId w:val="6"/>
  </w:num>
  <w:num w:numId="29">
    <w:abstractNumId w:val="29"/>
  </w:num>
  <w:num w:numId="30">
    <w:abstractNumId w:val="13"/>
  </w:num>
  <w:num w:numId="31">
    <w:abstractNumId w:val="17"/>
  </w:num>
  <w:num w:numId="32">
    <w:abstractNumId w:val="2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1"/>
  </w:num>
  <w:num w:numId="36">
    <w:abstractNumId w:val="16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A6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982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B79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054"/>
    <w:rsid w:val="001379B7"/>
    <w:rsid w:val="00137A76"/>
    <w:rsid w:val="00137E6B"/>
    <w:rsid w:val="00140B8B"/>
    <w:rsid w:val="00140DEF"/>
    <w:rsid w:val="00140E07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9F2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4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0CB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ABA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0F36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52ED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6E7C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8D6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3E89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771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6BE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D7E0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5E85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67E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822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8F9"/>
    <w:rsid w:val="00621E36"/>
    <w:rsid w:val="00622135"/>
    <w:rsid w:val="00622B0E"/>
    <w:rsid w:val="00623072"/>
    <w:rsid w:val="00623109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2E21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D7C79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1E7B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B3F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6C03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1CA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77B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D7A39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28E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47E3A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900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979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86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5A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3D4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3236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1C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86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97FC7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453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3E27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9D5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8DB"/>
    <w:rsid w:val="00DB0A3A"/>
    <w:rsid w:val="00DB16A1"/>
    <w:rsid w:val="00DB16B8"/>
    <w:rsid w:val="00DB1FC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C39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751"/>
    <w:rsid w:val="00E65F85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8D1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2F"/>
    <w:rsid w:val="00EE6586"/>
    <w:rsid w:val="00EE66E1"/>
    <w:rsid w:val="00EE6B57"/>
    <w:rsid w:val="00EE6CBC"/>
    <w:rsid w:val="00EE6EA4"/>
    <w:rsid w:val="00EF019B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93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DF4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D7E56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0">
    <w:name w:val="Normal0"/>
    <w:qFormat/>
    <w:rsid w:val="000853A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?" TargetMode="External"/><Relationship Id="rId13" Type="http://schemas.openxmlformats.org/officeDocument/2006/relationships/hyperlink" Target="https://libros.conaliteg.gob.mx/20/P6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Zfp-opyDx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1A9B-E5FE-413F-AC47-D116E24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52:00Z</dcterms:created>
  <dcterms:modified xsi:type="dcterms:W3CDTF">2021-05-23T07:52:00Z</dcterms:modified>
</cp:coreProperties>
</file>